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B556F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C34F624"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712AE48B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B85D52" w14:paraId="7C05DFA4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56D453B" w14:textId="77777777"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14:paraId="24E6D037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61967C" w14:textId="77777777" w:rsidR="00B85D52" w:rsidRPr="00DE60DE" w:rsidRDefault="00B85D52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C8EC" w14:textId="77777777"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14:paraId="17CD2DAE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E9696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173D2B5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36737E7" w14:textId="77777777"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9D88410" w14:textId="77777777"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624F506C" w14:textId="77777777"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14:paraId="158E8D6D" w14:textId="77777777"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85D52">
        <w:tc>
          <w:tcPr>
            <w:tcW w:w="5000" w:type="pct"/>
          </w:tcPr>
          <w:p w14:paraId="7AD1BE2B" w14:textId="5F93D47F"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</w:t>
            </w:r>
            <w:bookmarkStart w:id="2" w:name="_GoBack"/>
            <w:bookmarkEnd w:id="2"/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481C1FCC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8664D" w:rsidRPr="00052C97" w14:paraId="21D110BB" w14:textId="77777777" w:rsidTr="00B85D52">
        <w:tc>
          <w:tcPr>
            <w:tcW w:w="5000" w:type="pct"/>
            <w:shd w:val="clear" w:color="auto" w:fill="DEEAF6" w:themeFill="accent5" w:themeFillTint="33"/>
          </w:tcPr>
          <w:p w14:paraId="6E6E8AD5" w14:textId="77777777"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14:paraId="5CBA7724" w14:textId="77777777" w:rsidTr="00B85D52">
        <w:tc>
          <w:tcPr>
            <w:tcW w:w="5000" w:type="pct"/>
          </w:tcPr>
          <w:p w14:paraId="6C7B9971" w14:textId="77777777" w:rsidR="0058664D" w:rsidRPr="00925D83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323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ящим предложением подтверждаем (декларируем) соответствие участника закупки единым требованиям, установленным к участникам закупки пунктами ____________ извещения о закупке.</w:t>
            </w:r>
          </w:p>
        </w:tc>
      </w:tr>
    </w:tbl>
    <w:p w14:paraId="79FCB311" w14:textId="77777777" w:rsidR="0058664D" w:rsidRDefault="005866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73"/>
        <w:gridCol w:w="6016"/>
      </w:tblGrid>
      <w:tr w:rsidR="00B85D52" w:rsidRPr="00DE60DE" w14:paraId="7EBAC498" w14:textId="77777777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2A364326" w14:textId="27CFC7F0"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3" w:name="OLE_LINK1"/>
            <w:bookmarkStart w:id="4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3"/>
            <w:bookmarkEnd w:id="4"/>
          </w:p>
        </w:tc>
      </w:tr>
      <w:tr w:rsidR="00DE60DE" w:rsidRPr="00DE60DE" w14:paraId="09BF24CC" w14:textId="77777777" w:rsidTr="00B85D52">
        <w:tc>
          <w:tcPr>
            <w:tcW w:w="271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14:paraId="2102F6B4" w14:textId="39D80B00"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85D52">
        <w:tc>
          <w:tcPr>
            <w:tcW w:w="271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14:paraId="19844819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85D52">
        <w:tc>
          <w:tcPr>
            <w:tcW w:w="271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14:paraId="7A616C8A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85D52">
        <w:tc>
          <w:tcPr>
            <w:tcW w:w="271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2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14:paraId="4C748F4A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85D52">
        <w:tc>
          <w:tcPr>
            <w:tcW w:w="271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14:paraId="596315D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85D52">
        <w:tc>
          <w:tcPr>
            <w:tcW w:w="271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14:paraId="5633529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85D52">
        <w:tc>
          <w:tcPr>
            <w:tcW w:w="271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14:paraId="5F5A75A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85D52">
        <w:tc>
          <w:tcPr>
            <w:tcW w:w="271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14:paraId="18BCD2E7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85D52">
        <w:tc>
          <w:tcPr>
            <w:tcW w:w="271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14:paraId="3159358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85D52">
        <w:tc>
          <w:tcPr>
            <w:tcW w:w="271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14:paraId="57E1374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85D52">
        <w:tc>
          <w:tcPr>
            <w:tcW w:w="271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14:paraId="5800A70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85D52">
        <w:tc>
          <w:tcPr>
            <w:tcW w:w="271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14:paraId="496725A6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85D52">
        <w:tc>
          <w:tcPr>
            <w:tcW w:w="271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14:paraId="6971F9BC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85D52">
        <w:tc>
          <w:tcPr>
            <w:tcW w:w="271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14:paraId="2086D894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85D52">
        <w:tc>
          <w:tcPr>
            <w:tcW w:w="271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14:paraId="7F7C09B2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85D52">
        <w:tc>
          <w:tcPr>
            <w:tcW w:w="271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14:paraId="17DFAB38" w14:textId="77777777"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85D52">
        <w:tc>
          <w:tcPr>
            <w:tcW w:w="271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14:paraId="0B13F38E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85D52">
        <w:tc>
          <w:tcPr>
            <w:tcW w:w="271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14:paraId="53692248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85D52">
        <w:tc>
          <w:tcPr>
            <w:tcW w:w="271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14:paraId="5283D41B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85D52">
        <w:tc>
          <w:tcPr>
            <w:tcW w:w="271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14:paraId="64C94A19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85D52">
        <w:tc>
          <w:tcPr>
            <w:tcW w:w="271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14:paraId="436915C0" w14:textId="77777777"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5607233" w14:textId="77777777"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302ACF53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4307"/>
        <w:gridCol w:w="2898"/>
        <w:gridCol w:w="1122"/>
        <w:gridCol w:w="1423"/>
      </w:tblGrid>
      <w:tr w:rsidR="005571A1" w:rsidRPr="00A40080" w14:paraId="6CC26444" w14:textId="77777777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14:paraId="77654481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670E26A2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14:paraId="7936BBE5" w14:textId="77777777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57237C7" w14:textId="56679406" w:rsidR="00925D83" w:rsidRDefault="00925D83">
      <w:pPr>
        <w:rPr>
          <w:sz w:val="20"/>
          <w:szCs w:val="20"/>
        </w:rPr>
      </w:pPr>
    </w:p>
    <w:p w14:paraId="356B6242" w14:textId="330CEC34"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5" w:name="_Hlk208071764"/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73A53D10" w14:textId="77777777"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4"/>
        <w:gridCol w:w="1421"/>
        <w:gridCol w:w="2899"/>
        <w:gridCol w:w="1737"/>
        <w:gridCol w:w="930"/>
        <w:gridCol w:w="625"/>
        <w:gridCol w:w="598"/>
        <w:gridCol w:w="937"/>
        <w:gridCol w:w="835"/>
      </w:tblGrid>
      <w:tr w:rsidR="00B85D52" w:rsidRPr="002F6C5E" w14:paraId="1E9A34C6" w14:textId="77777777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248C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639221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DD422A" w14:textId="77777777"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02A7D" w14:textId="77777777"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27AAC01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14:paraId="5C984BE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3FDE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50A13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44D4E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A9792B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14:paraId="2291A750" w14:textId="77777777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54B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C093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CE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2B7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384D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C1BD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40D2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9F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FB8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14:paraId="6B4871B8" w14:textId="77777777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7B28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D983A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C16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0AD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2961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564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9E7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535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74C4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14:paraId="208CF6D8" w14:textId="77777777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9C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5E37D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DC8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CB74E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EEC5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E7B0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28F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5B0B9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981FF" w14:textId="77777777"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A685E4" w14:textId="77777777" w:rsidR="00B85D52" w:rsidRDefault="00B85D52">
      <w:pPr>
        <w:rPr>
          <w:sz w:val="20"/>
          <w:szCs w:val="20"/>
        </w:rPr>
      </w:pPr>
    </w:p>
    <w:bookmarkEnd w:id="5"/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30C9" w14:textId="77777777" w:rsidR="008C34F9" w:rsidRDefault="008C34F9" w:rsidP="00D02DC5">
      <w:pPr>
        <w:spacing w:after="0" w:line="240" w:lineRule="auto"/>
      </w:pPr>
      <w:r>
        <w:separator/>
      </w:r>
    </w:p>
  </w:endnote>
  <w:endnote w:type="continuationSeparator" w:id="0">
    <w:p w14:paraId="73822089" w14:textId="77777777" w:rsidR="008C34F9" w:rsidRDefault="008C34F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D14FB" w14:textId="77777777" w:rsidR="008C34F9" w:rsidRDefault="008C34F9" w:rsidP="00D02DC5">
      <w:pPr>
        <w:spacing w:after="0" w:line="240" w:lineRule="auto"/>
      </w:pPr>
      <w:r>
        <w:separator/>
      </w:r>
    </w:p>
  </w:footnote>
  <w:footnote w:type="continuationSeparator" w:id="0">
    <w:p w14:paraId="5008550F" w14:textId="77777777" w:rsidR="008C34F9" w:rsidRDefault="008C34F9" w:rsidP="00D02DC5">
      <w:pPr>
        <w:spacing w:after="0" w:line="240" w:lineRule="auto"/>
      </w:pPr>
      <w:r>
        <w:continuationSeparator/>
      </w:r>
    </w:p>
  </w:footnote>
  <w:footnote w:id="1">
    <w:p w14:paraId="3BE03A07" w14:textId="77777777"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11CE5BB6" w14:textId="241EF9E2"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B1274"/>
    <w:rsid w:val="000D0915"/>
    <w:rsid w:val="00263E1B"/>
    <w:rsid w:val="003336A9"/>
    <w:rsid w:val="00334CCB"/>
    <w:rsid w:val="003B665A"/>
    <w:rsid w:val="00543044"/>
    <w:rsid w:val="005571A1"/>
    <w:rsid w:val="0058664D"/>
    <w:rsid w:val="005A666A"/>
    <w:rsid w:val="005B02F7"/>
    <w:rsid w:val="005D3255"/>
    <w:rsid w:val="008C34F9"/>
    <w:rsid w:val="008D39FF"/>
    <w:rsid w:val="00907585"/>
    <w:rsid w:val="00925D83"/>
    <w:rsid w:val="0093337C"/>
    <w:rsid w:val="009B46E0"/>
    <w:rsid w:val="00A32365"/>
    <w:rsid w:val="00A370E5"/>
    <w:rsid w:val="00B556FF"/>
    <w:rsid w:val="00B85D52"/>
    <w:rsid w:val="00BB181E"/>
    <w:rsid w:val="00BD4FE0"/>
    <w:rsid w:val="00C6788A"/>
    <w:rsid w:val="00C92097"/>
    <w:rsid w:val="00D02DC5"/>
    <w:rsid w:val="00D17DE7"/>
    <w:rsid w:val="00D74F74"/>
    <w:rsid w:val="00DE60DE"/>
    <w:rsid w:val="00E63B1B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3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2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0D24-56A4-4B4A-B8E2-619565C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RePack by Diakov</cp:lastModifiedBy>
  <cp:revision>16</cp:revision>
  <cp:lastPrinted>2026-04-29T12:44:00Z</cp:lastPrinted>
  <dcterms:created xsi:type="dcterms:W3CDTF">2025-03-09T10:53:00Z</dcterms:created>
  <dcterms:modified xsi:type="dcterms:W3CDTF">2026-04-29T12:44:00Z</dcterms:modified>
</cp:coreProperties>
</file>